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2"/>
        <w:gridCol w:w="1275"/>
        <w:gridCol w:w="1418"/>
        <w:gridCol w:w="1276"/>
        <w:gridCol w:w="1417"/>
        <w:gridCol w:w="2268"/>
      </w:tblGrid>
      <w:tr w:rsidR="00CB7177" w:rsidRPr="00E53891" w14:paraId="06682BF5" w14:textId="77777777" w:rsidTr="005B5F67">
        <w:trPr>
          <w:cantSplit/>
          <w:trHeight w:val="5934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CEDF5" w14:textId="77777777" w:rsidR="00CB7177" w:rsidRPr="00E53891" w:rsidRDefault="00CB7177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8C1BE13" w14:textId="77777777" w:rsidR="00CB7177" w:rsidRPr="00E53891" w:rsidRDefault="00CB7177" w:rsidP="000F43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亀岡市総合福祉センター使用許可申請書</w:t>
            </w:r>
          </w:p>
          <w:p w14:paraId="1BA5B23A" w14:textId="77777777" w:rsidR="00CB7177" w:rsidRPr="00E53891" w:rsidRDefault="00CB7177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EB30DF2" w14:textId="77777777" w:rsidR="00CB7177" w:rsidRPr="00E53891" w:rsidRDefault="003A18A0" w:rsidP="000F4370">
            <w:pPr>
              <w:ind w:right="21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CB7177"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B7177" w:rsidRPr="00E53891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  <w:p w14:paraId="762AE390" w14:textId="77777777" w:rsidR="00CB7177" w:rsidRPr="00E53891" w:rsidRDefault="00CB7177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66905AB" w14:textId="77777777" w:rsidR="00CB7177" w:rsidRPr="00E53891" w:rsidRDefault="00CB7177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公益財団法人亀岡市福祉事業団</w:t>
            </w:r>
          </w:p>
          <w:p w14:paraId="660B62C9" w14:textId="77777777" w:rsidR="00CB7177" w:rsidRPr="00E53891" w:rsidRDefault="00CB7177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理　　事　　長　　　　あて</w:t>
            </w:r>
          </w:p>
          <w:p w14:paraId="5DD9A7E9" w14:textId="77777777" w:rsidR="000B2BA1" w:rsidRPr="00E53891" w:rsidRDefault="005E644E" w:rsidP="000B2BA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r w:rsidR="000B2BA1" w:rsidRPr="00E53891">
              <w:rPr>
                <w:rFonts w:ascii="HG丸ｺﾞｼｯｸM-PRO" w:eastAsia="HG丸ｺﾞｼｯｸM-PRO" w:hAnsi="HG丸ｺﾞｼｯｸM-PRO" w:hint="eastAsia"/>
                <w:sz w:val="24"/>
              </w:rPr>
              <w:t>（申請者）</w:t>
            </w:r>
          </w:p>
          <w:p w14:paraId="020B8F42" w14:textId="77777777" w:rsidR="000B2BA1" w:rsidRDefault="009F61DB" w:rsidP="005E644E">
            <w:pPr>
              <w:ind w:firstLineChars="1700" w:firstLine="4080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代表者住所</w:t>
            </w:r>
          </w:p>
          <w:p w14:paraId="108382E3" w14:textId="77777777" w:rsidR="00F36F46" w:rsidRPr="00E53891" w:rsidRDefault="00F36F46" w:rsidP="005E644E">
            <w:pPr>
              <w:ind w:firstLineChars="1700" w:firstLine="408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04102E1" w14:textId="77777777" w:rsidR="00CB7177" w:rsidRDefault="009F61DB" w:rsidP="005E644E">
            <w:pPr>
              <w:ind w:firstLineChars="1700" w:firstLine="4080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グループ名</w:t>
            </w:r>
          </w:p>
          <w:p w14:paraId="791835FF" w14:textId="77777777" w:rsidR="00F36F46" w:rsidRPr="00E53891" w:rsidRDefault="00F36F46" w:rsidP="005E644E">
            <w:pPr>
              <w:ind w:firstLineChars="1700" w:firstLine="408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0DC63AF" w14:textId="77777777" w:rsidR="009139FE" w:rsidRPr="00E53891" w:rsidRDefault="009139FE" w:rsidP="005E644E">
            <w:pPr>
              <w:ind w:firstLineChars="1700" w:firstLine="408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B84FD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F61D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11E907B8" w14:textId="77777777" w:rsidR="00CB7177" w:rsidRPr="00E53891" w:rsidRDefault="007F1CEC" w:rsidP="007F1CEC">
            <w:pPr>
              <w:spacing w:after="120"/>
              <w:ind w:right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氏名　　　</w:t>
            </w:r>
            <w:r w:rsidR="00CB7177"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0B2BA1"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B7177"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</w:p>
          <w:p w14:paraId="33D9DAD6" w14:textId="77777777" w:rsidR="00CB7177" w:rsidRPr="00E53891" w:rsidRDefault="00CB7177" w:rsidP="005E644E">
            <w:pPr>
              <w:ind w:right="69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/>
                <w:sz w:val="24"/>
              </w:rPr>
              <w:t>(</w:t>
            </w: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電話　　</w:t>
            </w:r>
            <w:r w:rsidR="00D00FD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Pr="00E53891">
              <w:rPr>
                <w:rFonts w:ascii="HG丸ｺﾞｼｯｸM-PRO" w:eastAsia="HG丸ｺﾞｼｯｸM-PRO" w:hAnsi="HG丸ｺﾞｼｯｸM-PRO"/>
                <w:sz w:val="24"/>
              </w:rPr>
              <w:t>)</w:t>
            </w:r>
          </w:p>
          <w:p w14:paraId="47AD1809" w14:textId="77777777" w:rsidR="00CB7177" w:rsidRPr="00E53891" w:rsidRDefault="00CB7177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67FF85F" w14:textId="77777777" w:rsidR="00CB7177" w:rsidRPr="00E53891" w:rsidRDefault="00CB7177" w:rsidP="000F437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次のとおり使用許可の申請をします。</w:t>
            </w:r>
          </w:p>
        </w:tc>
      </w:tr>
      <w:tr w:rsidR="00CB7177" w:rsidRPr="00E53891" w14:paraId="1C3C9952" w14:textId="77777777" w:rsidTr="005B5F67">
        <w:trPr>
          <w:trHeight w:val="1252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B0881" w14:textId="77777777" w:rsidR="00CB7177" w:rsidRPr="00E53891" w:rsidRDefault="00CB7177" w:rsidP="000F43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1320" w:id="983757824"/>
              </w:rPr>
              <w:t>使用日</w:t>
            </w:r>
            <w:r w:rsidRPr="00E53891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320" w:id="983757824"/>
              </w:rPr>
              <w:t>時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22709" w14:textId="77777777" w:rsidR="00CB7177" w:rsidRDefault="00E85B2B" w:rsidP="00D00FD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45C8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632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</w:t>
            </w:r>
            <w:r w:rsidR="00BB152D" w:rsidRPr="00EE214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="006632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 w:rsidR="0055492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４月　～　</w:t>
            </w:r>
            <w:r w:rsidR="006632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</w:t>
            </w:r>
            <w:r w:rsidR="00BB152D" w:rsidRPr="00EE214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6632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 w:rsidRPr="00E85B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月</w:t>
            </w:r>
          </w:p>
          <w:p w14:paraId="5D106CDE" w14:textId="77777777" w:rsidR="00D600DE" w:rsidRDefault="00A76D93" w:rsidP="00D00FD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E45C8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別紙</w:t>
            </w:r>
            <w:r w:rsidR="0055492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「</w:t>
            </w:r>
            <w:r w:rsidR="006632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</w:t>
            </w:r>
            <w:r w:rsidR="00BB152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="0066325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 w:rsidR="00D600D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度活動日調整結果（</w:t>
            </w:r>
            <w:r w:rsidR="00603E0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ＮＯ</w:t>
            </w:r>
            <w:r w:rsidR="00D600D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．１）（</w:t>
            </w:r>
            <w:r w:rsidR="00603E0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ＮＯ</w:t>
            </w:r>
            <w:r w:rsidR="00D600D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．２）」</w:t>
            </w:r>
          </w:p>
          <w:p w14:paraId="5A2D705E" w14:textId="77777777" w:rsidR="00D00FD1" w:rsidRPr="00E53891" w:rsidRDefault="00E85B2B" w:rsidP="00E45C80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E85B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とおり</w:t>
            </w:r>
          </w:p>
        </w:tc>
      </w:tr>
      <w:tr w:rsidR="00CB7177" w:rsidRPr="00E53891" w14:paraId="5459217F" w14:textId="77777777" w:rsidTr="005B5F67">
        <w:trPr>
          <w:trHeight w:val="586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2AA17" w14:textId="77777777" w:rsidR="00CB7177" w:rsidRPr="00E53891" w:rsidRDefault="00CB7177" w:rsidP="000F43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1320" w:id="983757825"/>
              </w:rPr>
              <w:t>使用施</w:t>
            </w:r>
            <w:r w:rsidRPr="00E53891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320" w:id="983757825"/>
              </w:rPr>
              <w:t>設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42340" w14:textId="77777777" w:rsidR="00CB7177" w:rsidRPr="00E85B2B" w:rsidRDefault="00E85B2B" w:rsidP="00D00FD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</w:t>
            </w:r>
            <w:r w:rsidRPr="00E85B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階</w:t>
            </w:r>
          </w:p>
        </w:tc>
      </w:tr>
      <w:tr w:rsidR="00CB7177" w:rsidRPr="00E53891" w14:paraId="0F18606D" w14:textId="77777777" w:rsidTr="005B5F67">
        <w:trPr>
          <w:trHeight w:val="971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D768" w14:textId="77777777" w:rsidR="00CB7177" w:rsidRPr="00E53891" w:rsidRDefault="00CB7177" w:rsidP="000F43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fitText w:val="1320" w:id="983757826"/>
              </w:rPr>
              <w:t>使用目</w:t>
            </w:r>
            <w:r w:rsidRPr="00E53891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320" w:id="983757826"/>
              </w:rPr>
              <w:t>的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29B8E" w14:textId="77777777" w:rsidR="00CB7177" w:rsidRDefault="00CB7177" w:rsidP="00D00FD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F66A48" w14:textId="77777777" w:rsidR="009C0391" w:rsidRPr="00944D20" w:rsidRDefault="00944D20" w:rsidP="00944D20">
            <w:pPr>
              <w:ind w:firstLineChars="2700" w:firstLine="6505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944D2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の活動</w:t>
            </w:r>
          </w:p>
          <w:p w14:paraId="4B5821E0" w14:textId="77777777" w:rsidR="009C0391" w:rsidRPr="00E53891" w:rsidRDefault="009C0391" w:rsidP="00D00FD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7177" w:rsidRPr="00E53891" w14:paraId="5566A796" w14:textId="77777777" w:rsidTr="005B5F67">
        <w:trPr>
          <w:trHeight w:val="557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7E51A" w14:textId="77777777" w:rsidR="00CB7177" w:rsidRPr="00E53891" w:rsidRDefault="00CB7177" w:rsidP="000F43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使用予定人員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CF66E" w14:textId="77777777" w:rsidR="00CB7177" w:rsidRPr="00E85B2B" w:rsidRDefault="00E85B2B" w:rsidP="00E85B2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85B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</w:tr>
      <w:tr w:rsidR="00CB7177" w:rsidRPr="00E53891" w14:paraId="0B3B72EB" w14:textId="77777777" w:rsidTr="005B5F67">
        <w:trPr>
          <w:trHeight w:val="86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80639" w14:textId="77777777" w:rsidR="00CB7177" w:rsidRPr="00E53891" w:rsidRDefault="00CB7177" w:rsidP="000F43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320" w:id="983757827"/>
              </w:rPr>
              <w:t>使用責任</w:t>
            </w:r>
            <w:r w:rsidRPr="00E53891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320" w:id="983757827"/>
              </w:rPr>
              <w:t>者</w:t>
            </w:r>
          </w:p>
          <w:p w14:paraId="2653A5A8" w14:textId="77777777" w:rsidR="00CB7177" w:rsidRPr="00E53891" w:rsidRDefault="00CB7177" w:rsidP="000F4370">
            <w:pPr>
              <w:jc w:val="center"/>
              <w:rPr>
                <w:rFonts w:ascii="HG丸ｺﾞｼｯｸM-PRO" w:eastAsia="HG丸ｺﾞｼｯｸM-PRO" w:hAnsi="HG丸ｺﾞｼｯｸM-PRO"/>
                <w:spacing w:val="26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fitText w:val="1320" w:id="983757828"/>
              </w:rPr>
              <w:t>住所・氏</w:t>
            </w:r>
            <w:r w:rsidRPr="00E53891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320" w:id="983757828"/>
              </w:rPr>
              <w:t>名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6D58D" w14:textId="77777777" w:rsidR="00CB7177" w:rsidRPr="00E85B2B" w:rsidRDefault="005E644E" w:rsidP="00E45C80">
            <w:pPr>
              <w:ind w:right="121"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85B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請者に同じ</w:t>
            </w:r>
          </w:p>
        </w:tc>
      </w:tr>
      <w:tr w:rsidR="00CB7177" w:rsidRPr="00E53891" w14:paraId="5C3BCE16" w14:textId="77777777" w:rsidTr="005B5F67">
        <w:trPr>
          <w:cantSplit/>
          <w:trHeight w:val="554"/>
        </w:trPr>
        <w:tc>
          <w:tcPr>
            <w:tcW w:w="9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45C0B" w14:textId="77777777" w:rsidR="00CB7177" w:rsidRPr="00E53891" w:rsidRDefault="00CB7177" w:rsidP="00D00FD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上記使用許可申請書に基づき許可してよろしいか。</w:t>
            </w:r>
          </w:p>
        </w:tc>
      </w:tr>
      <w:tr w:rsidR="005B5F67" w:rsidRPr="00E53891" w14:paraId="6E9E445C" w14:textId="77777777" w:rsidTr="009F1D27">
        <w:trPr>
          <w:cantSplit/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E15C1" w14:textId="77777777" w:rsidR="005B5F67" w:rsidRPr="00E53891" w:rsidRDefault="005B5F67" w:rsidP="005B5F6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5964F" w14:textId="2282AFC0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館長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41EA7" w14:textId="4AB64785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課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8D138" w14:textId="71E2AF81" w:rsidR="005B5F67" w:rsidRPr="00A810C7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810C7">
              <w:rPr>
                <w:rFonts w:ascii="HG丸ｺﾞｼｯｸM-PRO" w:eastAsia="HG丸ｺﾞｼｯｸM-PRO" w:hAnsi="HG丸ｺﾞｼｯｸM-PRO" w:hint="eastAsia"/>
                <w:sz w:val="24"/>
              </w:rPr>
              <w:t>主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F4867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係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98963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日程表処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85915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4"/>
              </w:rPr>
              <w:t>受付年月日</w:t>
            </w:r>
          </w:p>
        </w:tc>
      </w:tr>
      <w:tr w:rsidR="005B5F67" w:rsidRPr="00E53891" w14:paraId="19024764" w14:textId="77777777" w:rsidTr="009F1D27">
        <w:trPr>
          <w:cantSplit/>
          <w:trHeight w:val="20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16410" w14:textId="77777777" w:rsidR="005B5F67" w:rsidRPr="00E53891" w:rsidRDefault="005B5F67" w:rsidP="005B5F6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8A509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02156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BCA0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044E7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038A5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9ECE8" w14:textId="77777777" w:rsidR="005B5F67" w:rsidRPr="00E53891" w:rsidRDefault="005B5F67" w:rsidP="005B5F6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7798945" w14:textId="437EEAB2" w:rsidR="0028199D" w:rsidRPr="005D63A7" w:rsidRDefault="0028199D" w:rsidP="001B12B4">
      <w:pPr>
        <w:rPr>
          <w:rFonts w:ascii="HG丸ｺﾞｼｯｸM-PRO" w:eastAsia="HG丸ｺﾞｼｯｸM-PRO" w:hAnsi="HG丸ｺﾞｼｯｸM-PRO"/>
          <w:sz w:val="20"/>
        </w:rPr>
      </w:pPr>
    </w:p>
    <w:sectPr w:rsidR="0028199D" w:rsidRPr="005D63A7" w:rsidSect="00526B4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3076" w14:textId="77777777" w:rsidR="00526B41" w:rsidRDefault="00526B41" w:rsidP="00FE2AE4">
      <w:r>
        <w:separator/>
      </w:r>
    </w:p>
  </w:endnote>
  <w:endnote w:type="continuationSeparator" w:id="0">
    <w:p w14:paraId="3D68C304" w14:textId="77777777" w:rsidR="00526B41" w:rsidRDefault="00526B41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08C2" w14:textId="77777777" w:rsidR="00526B41" w:rsidRDefault="00526B41" w:rsidP="00FE2AE4">
      <w:r>
        <w:separator/>
      </w:r>
    </w:p>
  </w:footnote>
  <w:footnote w:type="continuationSeparator" w:id="0">
    <w:p w14:paraId="5A1E5EA8" w14:textId="77777777" w:rsidR="00526B41" w:rsidRDefault="00526B41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6757520">
    <w:abstractNumId w:val="8"/>
  </w:num>
  <w:num w:numId="2" w16cid:durableId="2035959835">
    <w:abstractNumId w:val="7"/>
  </w:num>
  <w:num w:numId="3" w16cid:durableId="66540163">
    <w:abstractNumId w:val="10"/>
  </w:num>
  <w:num w:numId="4" w16cid:durableId="538664872">
    <w:abstractNumId w:val="4"/>
  </w:num>
  <w:num w:numId="5" w16cid:durableId="227885121">
    <w:abstractNumId w:val="1"/>
  </w:num>
  <w:num w:numId="6" w16cid:durableId="1015768160">
    <w:abstractNumId w:val="6"/>
  </w:num>
  <w:num w:numId="7" w16cid:durableId="2023706484">
    <w:abstractNumId w:val="14"/>
  </w:num>
  <w:num w:numId="8" w16cid:durableId="1378047900">
    <w:abstractNumId w:val="2"/>
  </w:num>
  <w:num w:numId="9" w16cid:durableId="1269897158">
    <w:abstractNumId w:val="3"/>
  </w:num>
  <w:num w:numId="10" w16cid:durableId="810055834">
    <w:abstractNumId w:val="5"/>
  </w:num>
  <w:num w:numId="11" w16cid:durableId="106435003">
    <w:abstractNumId w:val="0"/>
  </w:num>
  <w:num w:numId="12" w16cid:durableId="1491944986">
    <w:abstractNumId w:val="9"/>
  </w:num>
  <w:num w:numId="13" w16cid:durableId="583144179">
    <w:abstractNumId w:val="16"/>
  </w:num>
  <w:num w:numId="14" w16cid:durableId="986012860">
    <w:abstractNumId w:val="11"/>
  </w:num>
  <w:num w:numId="15" w16cid:durableId="1375622112">
    <w:abstractNumId w:val="13"/>
  </w:num>
  <w:num w:numId="16" w16cid:durableId="2123766214">
    <w:abstractNumId w:val="15"/>
  </w:num>
  <w:num w:numId="17" w16cid:durableId="1971588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4C9"/>
    <w:rsid w:val="00003167"/>
    <w:rsid w:val="00023DC4"/>
    <w:rsid w:val="00027B22"/>
    <w:rsid w:val="000435AB"/>
    <w:rsid w:val="00090412"/>
    <w:rsid w:val="000A13DE"/>
    <w:rsid w:val="000A3592"/>
    <w:rsid w:val="000A737C"/>
    <w:rsid w:val="000B2BA1"/>
    <w:rsid w:val="000E74A3"/>
    <w:rsid w:val="000F4370"/>
    <w:rsid w:val="000F6A3E"/>
    <w:rsid w:val="00107819"/>
    <w:rsid w:val="0018046A"/>
    <w:rsid w:val="001B12B4"/>
    <w:rsid w:val="001B324F"/>
    <w:rsid w:val="001D016F"/>
    <w:rsid w:val="0020586E"/>
    <w:rsid w:val="00242570"/>
    <w:rsid w:val="00275ACE"/>
    <w:rsid w:val="0028199D"/>
    <w:rsid w:val="002C1EA3"/>
    <w:rsid w:val="002F2C18"/>
    <w:rsid w:val="002F5930"/>
    <w:rsid w:val="002F5E99"/>
    <w:rsid w:val="00323610"/>
    <w:rsid w:val="0035004E"/>
    <w:rsid w:val="003618B5"/>
    <w:rsid w:val="003669CF"/>
    <w:rsid w:val="00372B18"/>
    <w:rsid w:val="003A18A0"/>
    <w:rsid w:val="003D3093"/>
    <w:rsid w:val="003E66D0"/>
    <w:rsid w:val="003F31ED"/>
    <w:rsid w:val="004414C8"/>
    <w:rsid w:val="00465079"/>
    <w:rsid w:val="004806E7"/>
    <w:rsid w:val="00485631"/>
    <w:rsid w:val="00491AAA"/>
    <w:rsid w:val="004A515F"/>
    <w:rsid w:val="004D2532"/>
    <w:rsid w:val="00501D95"/>
    <w:rsid w:val="00526B41"/>
    <w:rsid w:val="00535CA4"/>
    <w:rsid w:val="00536C44"/>
    <w:rsid w:val="00543E62"/>
    <w:rsid w:val="00554925"/>
    <w:rsid w:val="005655E5"/>
    <w:rsid w:val="00575BF5"/>
    <w:rsid w:val="005B3315"/>
    <w:rsid w:val="005B5F67"/>
    <w:rsid w:val="005D34BE"/>
    <w:rsid w:val="005D63A7"/>
    <w:rsid w:val="005E3DF6"/>
    <w:rsid w:val="005E644E"/>
    <w:rsid w:val="00603E03"/>
    <w:rsid w:val="00617B59"/>
    <w:rsid w:val="00620C2D"/>
    <w:rsid w:val="00622B80"/>
    <w:rsid w:val="00640E57"/>
    <w:rsid w:val="00663250"/>
    <w:rsid w:val="0066573E"/>
    <w:rsid w:val="00683828"/>
    <w:rsid w:val="006E0792"/>
    <w:rsid w:val="006E694E"/>
    <w:rsid w:val="006F224E"/>
    <w:rsid w:val="00734437"/>
    <w:rsid w:val="0075562F"/>
    <w:rsid w:val="007675B9"/>
    <w:rsid w:val="007755C9"/>
    <w:rsid w:val="007946EB"/>
    <w:rsid w:val="007B70D7"/>
    <w:rsid w:val="007E5B66"/>
    <w:rsid w:val="007E78DE"/>
    <w:rsid w:val="007F1CEC"/>
    <w:rsid w:val="007F717B"/>
    <w:rsid w:val="00814621"/>
    <w:rsid w:val="008278BB"/>
    <w:rsid w:val="008F04C9"/>
    <w:rsid w:val="009139FE"/>
    <w:rsid w:val="009321E5"/>
    <w:rsid w:val="009375F4"/>
    <w:rsid w:val="00944D20"/>
    <w:rsid w:val="00963E2C"/>
    <w:rsid w:val="0097606E"/>
    <w:rsid w:val="009971FE"/>
    <w:rsid w:val="009A2BFE"/>
    <w:rsid w:val="009B03A4"/>
    <w:rsid w:val="009C0391"/>
    <w:rsid w:val="009D31CB"/>
    <w:rsid w:val="009E04AD"/>
    <w:rsid w:val="009E5A34"/>
    <w:rsid w:val="009F1D27"/>
    <w:rsid w:val="009F61DB"/>
    <w:rsid w:val="00A0260C"/>
    <w:rsid w:val="00A4528A"/>
    <w:rsid w:val="00A7557E"/>
    <w:rsid w:val="00A76D93"/>
    <w:rsid w:val="00A810C7"/>
    <w:rsid w:val="00AA2A39"/>
    <w:rsid w:val="00AA583D"/>
    <w:rsid w:val="00AD3779"/>
    <w:rsid w:val="00B037A9"/>
    <w:rsid w:val="00B11037"/>
    <w:rsid w:val="00B311BE"/>
    <w:rsid w:val="00B43D52"/>
    <w:rsid w:val="00B62EB2"/>
    <w:rsid w:val="00B84FDE"/>
    <w:rsid w:val="00B86E8F"/>
    <w:rsid w:val="00BA678C"/>
    <w:rsid w:val="00BB152D"/>
    <w:rsid w:val="00BB47DB"/>
    <w:rsid w:val="00BC0943"/>
    <w:rsid w:val="00BD3ABF"/>
    <w:rsid w:val="00C00DC9"/>
    <w:rsid w:val="00C07E66"/>
    <w:rsid w:val="00C11F21"/>
    <w:rsid w:val="00C550BE"/>
    <w:rsid w:val="00C9615D"/>
    <w:rsid w:val="00CB1374"/>
    <w:rsid w:val="00CB7177"/>
    <w:rsid w:val="00CF4647"/>
    <w:rsid w:val="00D00FD1"/>
    <w:rsid w:val="00D06F2D"/>
    <w:rsid w:val="00D13135"/>
    <w:rsid w:val="00D54C71"/>
    <w:rsid w:val="00D600DE"/>
    <w:rsid w:val="00D61FCF"/>
    <w:rsid w:val="00D736EA"/>
    <w:rsid w:val="00D74564"/>
    <w:rsid w:val="00D804B8"/>
    <w:rsid w:val="00D82DEC"/>
    <w:rsid w:val="00D972A1"/>
    <w:rsid w:val="00DA39CB"/>
    <w:rsid w:val="00DC03B1"/>
    <w:rsid w:val="00DC70DE"/>
    <w:rsid w:val="00DF5ADD"/>
    <w:rsid w:val="00E14DBF"/>
    <w:rsid w:val="00E20400"/>
    <w:rsid w:val="00E45C80"/>
    <w:rsid w:val="00E53891"/>
    <w:rsid w:val="00E85B2B"/>
    <w:rsid w:val="00EA29B6"/>
    <w:rsid w:val="00ED4C57"/>
    <w:rsid w:val="00EE2147"/>
    <w:rsid w:val="00F11128"/>
    <w:rsid w:val="00F32EC1"/>
    <w:rsid w:val="00F36F46"/>
    <w:rsid w:val="00F377B4"/>
    <w:rsid w:val="00F52645"/>
    <w:rsid w:val="00F71BA5"/>
    <w:rsid w:val="00F75CED"/>
    <w:rsid w:val="00FB726D"/>
    <w:rsid w:val="00FD4922"/>
    <w:rsid w:val="00FE2AE4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BF5A7C8"/>
  <w15:chartTrackingRefBased/>
  <w15:docId w15:val="{D16432FD-37A4-47DE-BB49-51DF62B4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47C1-3B60-4AAB-8E1E-4FEA883F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cp:lastModifiedBy>ideacentre510S</cp:lastModifiedBy>
  <cp:revision>8</cp:revision>
  <cp:lastPrinted>2024-03-06T07:11:00Z</cp:lastPrinted>
  <dcterms:created xsi:type="dcterms:W3CDTF">2024-03-06T02:57:00Z</dcterms:created>
  <dcterms:modified xsi:type="dcterms:W3CDTF">2024-03-10T06:06:00Z</dcterms:modified>
</cp:coreProperties>
</file>